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7/TCT-CS năm 2025 về Chính sách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1/2025</w:t>
            </w:r>
          </w:p>
        </w:tc>
      </w:tr>
      <w:tr>
        <w:tc>
          <w:tcPr>
            <w:tcW w:type="dxa" w:w="4320"/>
          </w:tcPr>
          <w:p>
            <w:r>
              <w:t>Ngày hiệu lực</w:t>
            </w:r>
          </w:p>
        </w:tc>
        <w:tc>
          <w:tcPr>
            <w:tcW w:type="dxa" w:w="4320"/>
          </w:tcPr>
          <w:p>
            <w:r>
              <w:t>22/01/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67/TCT-CS</w:t>
      </w:r>
    </w:p>
    <w:p>
      <w:r>
        <w:t>V/v chính sách thuế.</w:t>
      </w:r>
    </w:p>
    <w:p>
      <w:r>
        <w:t>Hà Nội, ngày 22 tháng 01 năm 2025</w:t>
      </w:r>
    </w:p>
    <w:p>
      <w:r>
        <w:t>Kính gửi:  Công ty TNHH Vonfram Masan.</w:t>
      </w:r>
    </w:p>
    <w:p>
      <w:r>
        <w:t>(Địa chỉ: xóm 2, xã Hà Thượng, huyện Đại Từ, tỉnh Thái Nguyên)</w:t>
      </w:r>
    </w:p>
    <w:p>
      <w:r>
        <w:t>Tổng cục Thuế nhận được công văn số 75/CV-MTC ngày 08/10/2024 của Công ty TNHH Vonfram Masan về chính sách thuế giá trị gia tăng. Về vấn đề này, Tổng cục Thuế có ý kiến như sau:</w:t>
      </w:r>
    </w:p>
    <w:p>
      <w:r>
        <w:t>Căn cứ quy định tại khoản 3 Điều 1 Luật số 106/2016/QH13 ngày 06/4/2016 của Quốc hội về hoàn thuế đối với hàng hóa, dịch vụ xuất khẩu.</w:t>
      </w:r>
    </w:p>
    <w:p>
      <w:r>
        <w:t>Căn cứ quy định tại khoản 2 Điều 1 Nghị định số 146/2017/NĐ-CP ngày 15/12/2017 của Chính phủ về hoàn thuế đối với hàng hóa, dịch vụ xuất khẩu.</w:t>
      </w:r>
    </w:p>
    <w:p>
      <w:r>
        <w:t>Căn cứ hướng dẫn tại Điều 2 Thông tư số 25/2018/TT-BTC ngày 16/3/2018 của Bộ Tài chính sửa đổi, bổ sung khoản 4 Điều 18 Thông tư số 219/2013/TT-BTC (đã được sửa đổi, bổ sung theo Thông tư số 130/2016/TT-BTC) về hoàn thuế đối với hàng hóa, dịch vụ xuất khẩu.</w:t>
      </w:r>
    </w:p>
    <w:p>
      <w:r>
        <w:t>Trường hợp cơ sở kinh doanh trong tháng (đối với trường hợp kê khai theo tháng), quý (đối với trường hợp kê khai theo quý) có hàng hóa, dịch vụ xuất khẩu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
        <w:t>Cơ sở kinh doanh trong tháng/quý vừa có hàng hóa, dịch vụ xuất khẩu, vừa có hàng hóa, dịch vụ bán trong nước thì cơ sở kinh doanh phải hạch toán riêng số thuế GTGT đầu vào sử dụng cho sản xuất kinh doanh hàng hóa, dịch vụ xuất khẩu. Trường hợp không hạch toán riêng được thì số thuế 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 dịch vụ tiêu thụ trong nước còn lại từ 300 triệu đồng trở lên thì cơ sở kinh doanh được hoàn thuế cho hàng hóa, dịch vụ xuất khẩu, số thuế GTGT được hoàn của hàng hóa, dịch vụ xuất khẩu không vượt quá doanh thu của hàng hóa, dịch vụ xuất khẩu nhân (x) với 10%.</w:t>
      </w:r>
    </w:p>
    <w:p>
      <w:r>
        <w:t>Số thuế giá trị gia tăng đầu vào đã được xác định cho hàng hóa, dịch vụ xuất khẩu đủ điều kiện khấu trừ nhưng chưa được khấu trừ, đủ điều kiện xét hoàn nhưng chưa đề nghị hoàn của kỳ hoàn thuế trước được chuyển vào kỳ tính thuế tiếp theo để xác định số thuế giá trị gia tăng được hoàn của hàng hóa, dịch vụ xuất khẩu kỳ hoàn thuế tiếp theo nếu đáp ứng các điều kiện theo quy định.</w:t>
      </w:r>
    </w:p>
    <w:p>
      <w:r>
        <w:t>Tổng cục Thuế có ý kiến để Công ty TNHH Vonfram Masan biết và liên hệ Cục Thuế tỉnh Thái Nguyên để được hướng dẫn./.</w:t>
      </w:r>
    </w:p>
    <w:p>
      <w:r>
        <w:t>Nơi nhận:</w:t>
      </w:r>
    </w:p>
    <w:p>
      <w:r>
        <w:t>- Như trên;</w:t>
      </w:r>
    </w:p>
    <w:p>
      <w:r>
        <w:t>- Phó TCTr Đặng Ngọc Minh (để b/c);</w:t>
      </w:r>
    </w:p>
    <w:p>
      <w:r>
        <w:t>- Cục Thuế tỉnh Thái Nguyên;</w:t>
      </w:r>
    </w:p>
    <w:p>
      <w:r>
        <w:t>- Vụ KK&amp;KTT, PC - TCT;</w:t>
      </w:r>
    </w:p>
    <w:p>
      <w:r>
        <w:t>- Website TCT;</w:t>
      </w:r>
    </w:p>
    <w:p>
      <w:r>
        <w:t>- Lưu: VT, CS.</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